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904" w:rsidRPr="00870D23" w:rsidRDefault="00725904" w:rsidP="00725904">
      <w:pPr>
        <w:keepNext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25904">
        <w:rPr>
          <w:rFonts w:ascii="Times New Roman" w:hAnsi="Times New Roman"/>
          <w:b/>
          <w:color w:val="000000"/>
          <w:sz w:val="28"/>
          <w:szCs w:val="28"/>
        </w:rPr>
        <w:t xml:space="preserve">Алтайский </w:t>
      </w:r>
      <w:r w:rsidRPr="00870D23">
        <w:rPr>
          <w:rFonts w:ascii="Times New Roman" w:hAnsi="Times New Roman"/>
          <w:b/>
          <w:color w:val="000000" w:themeColor="text1"/>
          <w:sz w:val="28"/>
          <w:szCs w:val="28"/>
        </w:rPr>
        <w:t>край</w:t>
      </w:r>
    </w:p>
    <w:p w:rsidR="00725904" w:rsidRPr="00870D23" w:rsidRDefault="00725904" w:rsidP="00725904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D23">
        <w:rPr>
          <w:rFonts w:ascii="Times New Roman" w:hAnsi="Times New Roman"/>
          <w:b/>
          <w:color w:val="000000" w:themeColor="text1"/>
          <w:sz w:val="28"/>
          <w:szCs w:val="28"/>
        </w:rPr>
        <w:t>Топчихинский район</w:t>
      </w:r>
    </w:p>
    <w:p w:rsidR="00725904" w:rsidRPr="00870D23" w:rsidRDefault="00725904" w:rsidP="00725904">
      <w:pPr>
        <w:spacing w:after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25904" w:rsidRPr="00870D23" w:rsidRDefault="00725904" w:rsidP="00725904">
      <w:pPr>
        <w:keepNext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870D23">
        <w:rPr>
          <w:rFonts w:ascii="Times New Roman" w:hAnsi="Times New Roman"/>
          <w:b/>
          <w:color w:val="000000" w:themeColor="text1"/>
          <w:sz w:val="28"/>
          <w:szCs w:val="28"/>
        </w:rPr>
        <w:t>УЧАСТКОВАЯ ИЗБИРАТЕЛЬНАЯ</w:t>
      </w:r>
      <w:r w:rsidRPr="00870D23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КОМИССИЯ</w:t>
      </w:r>
    </w:p>
    <w:p w:rsidR="00725904" w:rsidRPr="00870D23" w:rsidRDefault="00725904" w:rsidP="00725904">
      <w:pPr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870D23">
        <w:rPr>
          <w:rFonts w:ascii="Times New Roman" w:hAnsi="Times New Roman"/>
          <w:b/>
          <w:bCs/>
          <w:color w:val="000000" w:themeColor="text1"/>
          <w:sz w:val="28"/>
          <w:szCs w:val="28"/>
        </w:rPr>
        <w:t>ИЗБИРАТЕЛЬНОГО УЧАСТКА № 16</w:t>
      </w:r>
      <w:r w:rsidR="00E52689" w:rsidRPr="00870D23">
        <w:rPr>
          <w:rFonts w:ascii="Times New Roman" w:hAnsi="Times New Roman"/>
          <w:b/>
          <w:bCs/>
          <w:color w:val="000000" w:themeColor="text1"/>
          <w:sz w:val="28"/>
          <w:szCs w:val="28"/>
        </w:rPr>
        <w:t>16</w:t>
      </w:r>
    </w:p>
    <w:p w:rsidR="00725904" w:rsidRPr="00870D23" w:rsidRDefault="00725904" w:rsidP="00725904">
      <w:pPr>
        <w:spacing w:after="0"/>
        <w:jc w:val="center"/>
        <w:rPr>
          <w:rFonts w:ascii="Times New Roman" w:hAnsi="Times New Roman"/>
          <w:b/>
          <w:bCs/>
          <w:color w:val="000000" w:themeColor="text1"/>
          <w:sz w:val="16"/>
          <w:szCs w:val="16"/>
        </w:rPr>
      </w:pPr>
    </w:p>
    <w:p w:rsidR="00725904" w:rsidRPr="00870D23" w:rsidRDefault="00725904" w:rsidP="00725904">
      <w:pPr>
        <w:spacing w:after="0"/>
        <w:rPr>
          <w:rFonts w:ascii="Times New Roman" w:hAnsi="Times New Roman"/>
          <w:b/>
          <w:bCs/>
          <w:caps/>
          <w:color w:val="000000" w:themeColor="text1"/>
          <w:spacing w:val="40"/>
          <w:sz w:val="14"/>
          <w:szCs w:val="14"/>
        </w:rPr>
      </w:pPr>
    </w:p>
    <w:p w:rsidR="00725904" w:rsidRPr="00870D23" w:rsidRDefault="00725904" w:rsidP="00725904">
      <w:pPr>
        <w:spacing w:after="0"/>
        <w:jc w:val="center"/>
        <w:rPr>
          <w:rFonts w:ascii="Times New Roman" w:hAnsi="Times New Roman"/>
          <w:b/>
          <w:color w:val="000000" w:themeColor="text1"/>
          <w:spacing w:val="60"/>
          <w:sz w:val="28"/>
          <w:szCs w:val="28"/>
        </w:rPr>
      </w:pPr>
      <w:r w:rsidRPr="00870D23">
        <w:rPr>
          <w:rFonts w:ascii="Times New Roman" w:hAnsi="Times New Roman"/>
          <w:b/>
          <w:color w:val="000000" w:themeColor="text1"/>
          <w:spacing w:val="60"/>
          <w:sz w:val="28"/>
          <w:szCs w:val="28"/>
        </w:rPr>
        <w:t>РЕШЕНИЕ</w:t>
      </w:r>
    </w:p>
    <w:tbl>
      <w:tblPr>
        <w:tblW w:w="9594" w:type="dxa"/>
        <w:tblInd w:w="108" w:type="dxa"/>
        <w:tblLayout w:type="fixed"/>
        <w:tblLook w:val="00A0"/>
      </w:tblPr>
      <w:tblGrid>
        <w:gridCol w:w="3162"/>
        <w:gridCol w:w="3075"/>
        <w:gridCol w:w="1370"/>
        <w:gridCol w:w="1749"/>
        <w:gridCol w:w="238"/>
      </w:tblGrid>
      <w:tr w:rsidR="00725904" w:rsidRPr="00870D23" w:rsidTr="00F2226A">
        <w:tc>
          <w:tcPr>
            <w:tcW w:w="3162" w:type="dxa"/>
            <w:shd w:val="clear" w:color="auto" w:fill="auto"/>
          </w:tcPr>
          <w:p w:rsidR="00725904" w:rsidRPr="00870D23" w:rsidRDefault="00725904" w:rsidP="00725904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0D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 августа 2022</w:t>
            </w:r>
          </w:p>
        </w:tc>
        <w:tc>
          <w:tcPr>
            <w:tcW w:w="3075" w:type="dxa"/>
            <w:shd w:val="clear" w:color="auto" w:fill="auto"/>
          </w:tcPr>
          <w:p w:rsidR="00725904" w:rsidRPr="00870D23" w:rsidRDefault="00725904" w:rsidP="00F2226A">
            <w:pPr>
              <w:spacing w:after="0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357" w:type="dxa"/>
            <w:gridSpan w:val="3"/>
            <w:shd w:val="clear" w:color="auto" w:fill="auto"/>
          </w:tcPr>
          <w:p w:rsidR="00725904" w:rsidRPr="00870D23" w:rsidRDefault="00E52689" w:rsidP="00F2226A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0D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21</w:t>
            </w:r>
            <w:r w:rsidR="00725904" w:rsidRPr="00870D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</w:t>
            </w:r>
            <w:r w:rsidRPr="00870D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8</w:t>
            </w:r>
          </w:p>
        </w:tc>
      </w:tr>
      <w:tr w:rsidR="00725904" w:rsidRPr="00870D23" w:rsidTr="00F2226A">
        <w:tc>
          <w:tcPr>
            <w:tcW w:w="3162" w:type="dxa"/>
            <w:shd w:val="clear" w:color="auto" w:fill="auto"/>
          </w:tcPr>
          <w:p w:rsidR="00725904" w:rsidRPr="00870D23" w:rsidRDefault="00725904" w:rsidP="00F2226A">
            <w:pPr>
              <w:spacing w:after="0"/>
              <w:jc w:val="center"/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075" w:type="dxa"/>
            <w:shd w:val="clear" w:color="auto" w:fill="auto"/>
          </w:tcPr>
          <w:p w:rsidR="00725904" w:rsidRPr="00870D23" w:rsidRDefault="00E52689" w:rsidP="001359A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0D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. Кировский</w:t>
            </w:r>
          </w:p>
        </w:tc>
        <w:tc>
          <w:tcPr>
            <w:tcW w:w="1370" w:type="dxa"/>
            <w:shd w:val="clear" w:color="auto" w:fill="auto"/>
          </w:tcPr>
          <w:p w:rsidR="00725904" w:rsidRPr="00870D23" w:rsidRDefault="00725904" w:rsidP="00F2226A">
            <w:pPr>
              <w:spacing w:after="0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49" w:type="dxa"/>
            <w:shd w:val="clear" w:color="auto" w:fill="auto"/>
          </w:tcPr>
          <w:p w:rsidR="00725904" w:rsidRPr="00870D23" w:rsidRDefault="00725904" w:rsidP="00F2226A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8" w:type="dxa"/>
            <w:shd w:val="clear" w:color="auto" w:fill="auto"/>
          </w:tcPr>
          <w:p w:rsidR="00725904" w:rsidRPr="00870D23" w:rsidRDefault="00725904" w:rsidP="00F2226A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D409F8" w:rsidRPr="00870D23" w:rsidRDefault="00D409F8" w:rsidP="00D409F8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tbl>
      <w:tblPr>
        <w:tblW w:w="0" w:type="auto"/>
        <w:jc w:val="center"/>
        <w:tblLayout w:type="fixed"/>
        <w:tblLook w:val="0000"/>
      </w:tblPr>
      <w:tblGrid>
        <w:gridCol w:w="5245"/>
      </w:tblGrid>
      <w:tr w:rsidR="00D409F8" w:rsidRPr="00870D23" w:rsidTr="003C40C6">
        <w:trPr>
          <w:jc w:val="center"/>
        </w:trPr>
        <w:tc>
          <w:tcPr>
            <w:tcW w:w="5245" w:type="dxa"/>
          </w:tcPr>
          <w:p w:rsidR="00D409F8" w:rsidRPr="00870D23" w:rsidRDefault="007F37CE" w:rsidP="00725904">
            <w:pPr>
              <w:spacing w:after="0" w:line="240" w:lineRule="auto"/>
              <w:ind w:right="33" w:firstLine="317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ru-RU"/>
              </w:rPr>
            </w:pPr>
            <w:r w:rsidRPr="00870D2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О назначении ответственных лиц для контроля за изготовлением и передачей в избирательные комиссии избирательных бюллетеней для голосования на выборах</w:t>
            </w:r>
            <w:r w:rsidR="00E52689" w:rsidRPr="00870D2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="007E2AC1" w:rsidRPr="00870D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депутатов </w:t>
            </w:r>
            <w:r w:rsidR="00E52689" w:rsidRPr="00870D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Кировского </w:t>
            </w:r>
            <w:r w:rsidR="00725904" w:rsidRPr="00870D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ельского</w:t>
            </w:r>
            <w:r w:rsidR="007E2AC1" w:rsidRPr="00870D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Совета депутатов </w:t>
            </w:r>
            <w:r w:rsidR="00725904" w:rsidRPr="00870D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Топчихинского района </w:t>
            </w:r>
            <w:r w:rsidR="007E2AC1" w:rsidRPr="00870D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лтайского края седьмого созыва</w:t>
            </w:r>
          </w:p>
        </w:tc>
      </w:tr>
    </w:tbl>
    <w:p w:rsidR="00D409F8" w:rsidRPr="00870D23" w:rsidRDefault="00D409F8" w:rsidP="00D409F8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D409F8" w:rsidRPr="00870D23" w:rsidRDefault="00D409F8" w:rsidP="00D409F8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C75503" w:rsidRPr="00870D23" w:rsidRDefault="00D409F8" w:rsidP="0072590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870D2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В соответствии с</w:t>
      </w:r>
      <w:r w:rsidR="00CD065A" w:rsidRPr="00870D2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о </w:t>
      </w:r>
      <w:r w:rsidR="00C75503" w:rsidRPr="00870D2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статьей 63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статьей 92 Кодекса Алтайского края о выборах, референдуме, отзыве от 8 июля 2003 года № 35-ЗС, на основании решения Избирательной комиссии Алтайского края</w:t>
      </w:r>
      <w:r w:rsidR="00E52689" w:rsidRPr="00870D2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E52689" w:rsidRPr="00870D23">
        <w:rPr>
          <w:rFonts w:ascii="Times New Roman" w:hAnsi="Times New Roman"/>
          <w:color w:val="000000" w:themeColor="text1"/>
          <w:sz w:val="26"/>
          <w:szCs w:val="26"/>
        </w:rPr>
        <w:t xml:space="preserve">27.04.2022 № 7/58-8 «О возложении </w:t>
      </w:r>
      <w:bookmarkStart w:id="0" w:name="_Hlk100307901"/>
      <w:r w:rsidR="00E52689" w:rsidRPr="00870D23">
        <w:rPr>
          <w:rFonts w:ascii="Times New Roman" w:hAnsi="Times New Roman"/>
          <w:color w:val="000000" w:themeColor="text1"/>
          <w:sz w:val="26"/>
          <w:szCs w:val="26"/>
        </w:rPr>
        <w:t>полномочий избирательных комиссий поселений, организующих подготовку и проведение выборов в органы местного самоуправления, местного референдума, на территориальные избирательные комиссии, участковые комиссии, действующие в границах соответствующих муниципальных образований</w:t>
      </w:r>
      <w:bookmarkEnd w:id="0"/>
      <w:r w:rsidR="00E52689" w:rsidRPr="00870D23">
        <w:rPr>
          <w:rFonts w:ascii="Times New Roman" w:hAnsi="Times New Roman"/>
          <w:color w:val="000000" w:themeColor="text1"/>
          <w:sz w:val="26"/>
          <w:szCs w:val="26"/>
        </w:rPr>
        <w:t>»</w:t>
      </w:r>
      <w:r w:rsidR="00725904" w:rsidRPr="00870D23">
        <w:rPr>
          <w:rFonts w:ascii="Times New Roman" w:hAnsi="Times New Roman"/>
          <w:color w:val="000000" w:themeColor="text1"/>
          <w:sz w:val="26"/>
          <w:szCs w:val="26"/>
        </w:rPr>
        <w:t>, которым на участковую к</w:t>
      </w:r>
      <w:r w:rsidR="00E52689" w:rsidRPr="00870D23">
        <w:rPr>
          <w:rFonts w:ascii="Times New Roman" w:hAnsi="Times New Roman"/>
          <w:color w:val="000000" w:themeColor="text1"/>
          <w:sz w:val="26"/>
          <w:szCs w:val="26"/>
        </w:rPr>
        <w:t xml:space="preserve">омиссию избирательного участка, </w:t>
      </w:r>
      <w:r w:rsidR="00725904" w:rsidRPr="00870D23">
        <w:rPr>
          <w:rFonts w:ascii="Times New Roman" w:hAnsi="Times New Roman"/>
          <w:color w:val="000000" w:themeColor="text1"/>
          <w:sz w:val="26"/>
          <w:szCs w:val="26"/>
        </w:rPr>
        <w:t>участка референдума № </w:t>
      </w:r>
      <w:r w:rsidR="001359A2" w:rsidRPr="00870D23">
        <w:rPr>
          <w:rFonts w:ascii="Times New Roman" w:hAnsi="Times New Roman"/>
          <w:color w:val="000000" w:themeColor="text1"/>
          <w:sz w:val="26"/>
          <w:szCs w:val="26"/>
        </w:rPr>
        <w:t>16</w:t>
      </w:r>
      <w:r w:rsidR="00E52689" w:rsidRPr="00870D23">
        <w:rPr>
          <w:rFonts w:ascii="Times New Roman" w:hAnsi="Times New Roman"/>
          <w:color w:val="000000" w:themeColor="text1"/>
          <w:sz w:val="26"/>
          <w:szCs w:val="26"/>
        </w:rPr>
        <w:t xml:space="preserve">16 </w:t>
      </w:r>
      <w:r w:rsidR="00725904" w:rsidRPr="00870D23">
        <w:rPr>
          <w:rStyle w:val="a5"/>
          <w:rFonts w:ascii="Times New Roman" w:hAnsi="Times New Roman"/>
          <w:color w:val="000000" w:themeColor="text1"/>
          <w:sz w:val="26"/>
          <w:szCs w:val="26"/>
          <w:vertAlign w:val="baseline"/>
        </w:rPr>
        <w:t>возложено</w:t>
      </w:r>
      <w:r w:rsidR="00E52689" w:rsidRPr="00870D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725904" w:rsidRPr="00870D23">
        <w:rPr>
          <w:rFonts w:ascii="Times New Roman" w:hAnsi="Times New Roman"/>
          <w:color w:val="000000" w:themeColor="text1"/>
          <w:sz w:val="26"/>
          <w:szCs w:val="26"/>
        </w:rPr>
        <w:t xml:space="preserve">исполнение полномочий по подготовке и проведению выборов в органы местного самоуправления на территории </w:t>
      </w:r>
      <w:r w:rsidR="00E52689" w:rsidRPr="00870D23">
        <w:rPr>
          <w:rFonts w:ascii="Times New Roman" w:hAnsi="Times New Roman"/>
          <w:color w:val="000000" w:themeColor="text1"/>
          <w:sz w:val="26"/>
          <w:szCs w:val="26"/>
        </w:rPr>
        <w:t xml:space="preserve">Кировского </w:t>
      </w:r>
      <w:r w:rsidR="00725904" w:rsidRPr="00870D23">
        <w:rPr>
          <w:rFonts w:ascii="Times New Roman" w:hAnsi="Times New Roman"/>
          <w:color w:val="000000" w:themeColor="text1"/>
          <w:sz w:val="26"/>
          <w:szCs w:val="26"/>
        </w:rPr>
        <w:t>сельсовета, участковая избирательная комиссия избирательного участка № </w:t>
      </w:r>
      <w:r w:rsidR="001359A2" w:rsidRPr="00870D23">
        <w:rPr>
          <w:rFonts w:ascii="Times New Roman" w:hAnsi="Times New Roman"/>
          <w:color w:val="000000" w:themeColor="text1"/>
          <w:sz w:val="26"/>
          <w:szCs w:val="26"/>
        </w:rPr>
        <w:t>16</w:t>
      </w:r>
      <w:r w:rsidR="00E52689" w:rsidRPr="00870D23">
        <w:rPr>
          <w:rFonts w:ascii="Times New Roman" w:hAnsi="Times New Roman"/>
          <w:color w:val="000000" w:themeColor="text1"/>
          <w:sz w:val="26"/>
          <w:szCs w:val="26"/>
        </w:rPr>
        <w:t>16</w:t>
      </w:r>
    </w:p>
    <w:p w:rsidR="00D64354" w:rsidRPr="00870D23" w:rsidRDefault="00D64354" w:rsidP="0072590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bookmarkStart w:id="1" w:name="_GoBack"/>
      <w:bookmarkEnd w:id="1"/>
    </w:p>
    <w:tbl>
      <w:tblPr>
        <w:tblW w:w="9923" w:type="dxa"/>
        <w:tblInd w:w="108" w:type="dxa"/>
        <w:tblLayout w:type="fixed"/>
        <w:tblLook w:val="0000"/>
      </w:tblPr>
      <w:tblGrid>
        <w:gridCol w:w="9923"/>
      </w:tblGrid>
      <w:tr w:rsidR="00D409F8" w:rsidRPr="00870D23" w:rsidTr="003C40C6">
        <w:trPr>
          <w:cantSplit/>
        </w:trPr>
        <w:tc>
          <w:tcPr>
            <w:tcW w:w="9923" w:type="dxa"/>
          </w:tcPr>
          <w:p w:rsidR="00D64354" w:rsidRPr="00870D23" w:rsidRDefault="00D409F8" w:rsidP="00725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870D2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РЕШИЛА:</w:t>
            </w:r>
          </w:p>
        </w:tc>
      </w:tr>
    </w:tbl>
    <w:p w:rsidR="00CD065A" w:rsidRPr="00870D23" w:rsidRDefault="00CD065A" w:rsidP="0072590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870D2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1. Назначить ответственных лиц для контроля за изготовлением и передачей в избирательные комиссии избирательных бюллетеней для голосования на </w:t>
      </w:r>
      <w:r w:rsidR="009501BE" w:rsidRPr="00870D2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выборах депутатов </w:t>
      </w:r>
      <w:r w:rsidR="00E52689" w:rsidRPr="00870D2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Кировского </w:t>
      </w:r>
      <w:r w:rsidR="009501BE" w:rsidRPr="00870D2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сельского Совета депутатов Топчихинского района Алтайского края седьмого созыва</w:t>
      </w:r>
      <w:r w:rsidRPr="00870D2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(далее – избирательные бюллетени), назначенных на </w:t>
      </w:r>
      <w:r w:rsidR="00D64354" w:rsidRPr="00870D2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11 сентября</w:t>
      </w:r>
      <w:r w:rsidRPr="00870D2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20</w:t>
      </w:r>
      <w:r w:rsidR="00D64354" w:rsidRPr="00870D2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2</w:t>
      </w:r>
      <w:r w:rsidRPr="00870D2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года (далее – ответственные лица):</w:t>
      </w:r>
    </w:p>
    <w:p w:rsidR="00CD065A" w:rsidRPr="00870D23" w:rsidRDefault="00E52689" w:rsidP="00725904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000000" w:themeColor="text1"/>
          <w:sz w:val="26"/>
          <w:szCs w:val="26"/>
          <w:lang w:eastAsia="ru-RU"/>
        </w:rPr>
      </w:pPr>
      <w:r w:rsidRPr="00870D2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Уткина Людмила Геннадьевна</w:t>
      </w:r>
      <w:r w:rsidR="00FE7459" w:rsidRPr="00870D2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, </w:t>
      </w:r>
      <w:r w:rsidR="005E682D" w:rsidRPr="00870D2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председатель </w:t>
      </w:r>
      <w:r w:rsidR="006D23B9" w:rsidRPr="00870D2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725904" w:rsidRPr="00870D2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УИК № </w:t>
      </w:r>
      <w:r w:rsidR="001359A2" w:rsidRPr="00870D2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16</w:t>
      </w:r>
      <w:r w:rsidRPr="00870D2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16</w:t>
      </w:r>
      <w:r w:rsidR="00CD065A" w:rsidRPr="00870D2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;</w:t>
      </w:r>
    </w:p>
    <w:p w:rsidR="00CD065A" w:rsidRPr="00870D23" w:rsidRDefault="00E52689" w:rsidP="00725904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870D2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Замятина Ирина Генадьевна</w:t>
      </w:r>
      <w:r w:rsidR="00580BA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, член</w:t>
      </w:r>
      <w:r w:rsidR="00247D43" w:rsidRPr="00870D2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725904" w:rsidRPr="00870D2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УИК № </w:t>
      </w:r>
      <w:r w:rsidRPr="00870D2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1616 </w:t>
      </w:r>
      <w:r w:rsidR="00247D43" w:rsidRPr="00870D2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с правом решающего голоса;</w:t>
      </w:r>
    </w:p>
    <w:p w:rsidR="00247D43" w:rsidRPr="00870D23" w:rsidRDefault="00E52689" w:rsidP="00725904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870D2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одболотова Татьяна Васильевна</w:t>
      </w:r>
      <w:r w:rsidR="00247D43" w:rsidRPr="00870D2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, </w:t>
      </w:r>
      <w:r w:rsidR="00266702" w:rsidRPr="00870D2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член</w:t>
      </w:r>
      <w:r w:rsidRPr="00870D2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725904" w:rsidRPr="00870D2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УИК № </w:t>
      </w:r>
      <w:r w:rsidRPr="00870D2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1616 </w:t>
      </w:r>
      <w:r w:rsidR="00266702" w:rsidRPr="00870D2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с правом решающего голоса</w:t>
      </w:r>
      <w:r w:rsidR="00CD065A" w:rsidRPr="00870D2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</w:t>
      </w:r>
    </w:p>
    <w:p w:rsidR="00CD065A" w:rsidRPr="00870D23" w:rsidRDefault="00CD065A" w:rsidP="0072590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870D2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2. Поручить ответственным лицам обеспечить контроль за </w:t>
      </w:r>
      <w:r w:rsidR="00983669" w:rsidRPr="00870D2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изготовлением </w:t>
      </w:r>
      <w:r w:rsidR="00580BA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ОО «Алтай»</w:t>
      </w:r>
      <w:r w:rsidR="00E52689" w:rsidRPr="00870D2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870D2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избирательных бюллетеней на всех этапах, включая проверку бумаги для </w:t>
      </w:r>
      <w:r w:rsidRPr="00870D2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lastRenderedPageBreak/>
        <w:t xml:space="preserve">изготовления избирательных бюллетеней на соответствие установленным решением </w:t>
      </w:r>
      <w:r w:rsidR="00725904" w:rsidRPr="00870D2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УИК № </w:t>
      </w:r>
      <w:r w:rsidR="001359A2" w:rsidRPr="00870D2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16</w:t>
      </w:r>
      <w:r w:rsidR="00E52689" w:rsidRPr="00870D2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16 </w:t>
      </w:r>
      <w:r w:rsidRPr="00870D2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требованиям, проверку форм и текстов</w:t>
      </w:r>
      <w:r w:rsidR="00E52689" w:rsidRPr="00870D2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870D2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избирательных бюллетеней, проверку процесса печатания избирательных бюллетеней, а также получение</w:t>
      </w:r>
      <w:r w:rsidR="00E52689" w:rsidRPr="00870D2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725904" w:rsidRPr="00870D2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УИК № </w:t>
      </w:r>
      <w:r w:rsidR="001359A2" w:rsidRPr="00870D2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16</w:t>
      </w:r>
      <w:r w:rsidR="00E52689" w:rsidRPr="00870D2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16 </w:t>
      </w:r>
      <w:r w:rsidRPr="00870D2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т</w:t>
      </w:r>
      <w:r w:rsidR="00580BA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ОО «Алтай»</w:t>
      </w:r>
      <w:r w:rsidRPr="00870D2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изготовленных избирательных бюллетеней, уничтожение лишних и выбракованных избирательных бюллетеней, передачу избирательных бюллетеней </w:t>
      </w:r>
      <w:r w:rsidR="00983669" w:rsidRPr="00870D2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нижестоящим избирательным комиссиям</w:t>
      </w:r>
      <w:r w:rsidRPr="00870D2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</w:t>
      </w:r>
    </w:p>
    <w:p w:rsidR="00983669" w:rsidRPr="00870D23" w:rsidRDefault="00CD065A" w:rsidP="0072590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870D2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3. Направить настоящее решение в </w:t>
      </w:r>
      <w:r w:rsidR="00983669" w:rsidRPr="00870D2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нижестоящие избирательные комиссии</w:t>
      </w:r>
      <w:r w:rsidRPr="00870D2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и </w:t>
      </w:r>
      <w:r w:rsidR="00580BA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ОО «Алтай»</w:t>
      </w:r>
      <w:r w:rsidR="00983669" w:rsidRPr="00870D2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</w:t>
      </w:r>
    </w:p>
    <w:p w:rsidR="000A7923" w:rsidRPr="00870D23" w:rsidRDefault="000A7923" w:rsidP="00725904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870D2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4. </w:t>
      </w:r>
      <w:r w:rsidR="00725904" w:rsidRPr="00870D23">
        <w:rPr>
          <w:rFonts w:ascii="Times New Roman" w:hAnsi="Times New Roman"/>
          <w:color w:val="000000" w:themeColor="text1"/>
          <w:sz w:val="26"/>
          <w:szCs w:val="26"/>
        </w:rPr>
        <w:t>Разместить настоящее решение на информационном стенде и официальном сайте муниципального образования Топчихинский район в рубрике «Муниципалитеты» - «</w:t>
      </w:r>
      <w:r w:rsidR="00E52689" w:rsidRPr="00870D23">
        <w:rPr>
          <w:rFonts w:ascii="Times New Roman" w:hAnsi="Times New Roman"/>
          <w:color w:val="000000" w:themeColor="text1"/>
          <w:sz w:val="26"/>
          <w:szCs w:val="26"/>
        </w:rPr>
        <w:t>Кировский</w:t>
      </w:r>
      <w:r w:rsidR="00725904" w:rsidRPr="00870D23">
        <w:rPr>
          <w:rFonts w:ascii="Times New Roman" w:hAnsi="Times New Roman"/>
          <w:color w:val="000000" w:themeColor="text1"/>
          <w:sz w:val="26"/>
          <w:szCs w:val="26"/>
        </w:rPr>
        <w:t xml:space="preserve"> сельсовет» - «Избирательная комиссия»</w:t>
      </w:r>
      <w:r w:rsidRPr="00870D2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</w:t>
      </w:r>
    </w:p>
    <w:p w:rsidR="000A7923" w:rsidRPr="00870D23" w:rsidRDefault="000A7923" w:rsidP="007259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867A62" w:rsidRPr="00870D23" w:rsidRDefault="00867A62" w:rsidP="007259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tbl>
      <w:tblPr>
        <w:tblW w:w="9390" w:type="dxa"/>
        <w:tblLayout w:type="fixed"/>
        <w:tblLook w:val="0000"/>
      </w:tblPr>
      <w:tblGrid>
        <w:gridCol w:w="5245"/>
        <w:gridCol w:w="1512"/>
        <w:gridCol w:w="27"/>
        <w:gridCol w:w="2606"/>
      </w:tblGrid>
      <w:tr w:rsidR="00D64354" w:rsidRPr="00870D23" w:rsidTr="00E178CE">
        <w:trPr>
          <w:cantSplit/>
        </w:trPr>
        <w:tc>
          <w:tcPr>
            <w:tcW w:w="5245" w:type="dxa"/>
          </w:tcPr>
          <w:p w:rsidR="00D64354" w:rsidRPr="00870D23" w:rsidRDefault="00D64354" w:rsidP="0072590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870D2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Председатель </w:t>
            </w:r>
          </w:p>
        </w:tc>
        <w:tc>
          <w:tcPr>
            <w:tcW w:w="1539" w:type="dxa"/>
            <w:gridSpan w:val="2"/>
          </w:tcPr>
          <w:p w:rsidR="00D64354" w:rsidRPr="00870D23" w:rsidRDefault="00D64354" w:rsidP="00725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606" w:type="dxa"/>
          </w:tcPr>
          <w:p w:rsidR="00D64354" w:rsidRPr="00870D23" w:rsidRDefault="00580BAD" w:rsidP="00580BA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    </w:t>
            </w:r>
            <w:r w:rsidR="00E52689" w:rsidRPr="00870D2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Л. Г. Уткина</w:t>
            </w:r>
          </w:p>
        </w:tc>
      </w:tr>
      <w:tr w:rsidR="00D64354" w:rsidRPr="00870D23" w:rsidTr="00E178CE">
        <w:trPr>
          <w:cantSplit/>
        </w:trPr>
        <w:tc>
          <w:tcPr>
            <w:tcW w:w="5245" w:type="dxa"/>
          </w:tcPr>
          <w:p w:rsidR="00D64354" w:rsidRPr="00870D23" w:rsidRDefault="00D64354" w:rsidP="0072590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D64354" w:rsidRPr="00870D23" w:rsidRDefault="00D64354" w:rsidP="0072590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870D2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Секретарь </w:t>
            </w:r>
            <w:r w:rsidR="00E52689" w:rsidRPr="00870D2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               </w:t>
            </w:r>
          </w:p>
        </w:tc>
        <w:tc>
          <w:tcPr>
            <w:tcW w:w="1512" w:type="dxa"/>
          </w:tcPr>
          <w:p w:rsidR="00D64354" w:rsidRPr="00870D23" w:rsidRDefault="00D64354" w:rsidP="00725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633" w:type="dxa"/>
            <w:gridSpan w:val="2"/>
          </w:tcPr>
          <w:p w:rsidR="00D64354" w:rsidRPr="00870D23" w:rsidRDefault="00D64354" w:rsidP="007259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D64354" w:rsidRPr="00870D23" w:rsidRDefault="00E52689" w:rsidP="007259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870D2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Т. В. Подболотова</w:t>
            </w:r>
          </w:p>
        </w:tc>
      </w:tr>
    </w:tbl>
    <w:p w:rsidR="000A7923" w:rsidRPr="00870D23" w:rsidRDefault="000A7923" w:rsidP="000A79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sectPr w:rsidR="000A7923" w:rsidRPr="00870D23" w:rsidSect="00D64354">
      <w:pgSz w:w="11905" w:h="16838"/>
      <w:pgMar w:top="1134" w:right="624" w:bottom="1134" w:left="1701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7A3F" w:rsidRDefault="00897A3F" w:rsidP="005E223A">
      <w:pPr>
        <w:spacing w:after="0" w:line="240" w:lineRule="auto"/>
      </w:pPr>
      <w:r>
        <w:separator/>
      </w:r>
    </w:p>
  </w:endnote>
  <w:endnote w:type="continuationSeparator" w:id="1">
    <w:p w:rsidR="00897A3F" w:rsidRDefault="00897A3F" w:rsidP="005E2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7A3F" w:rsidRDefault="00897A3F" w:rsidP="005E223A">
      <w:pPr>
        <w:spacing w:after="0" w:line="240" w:lineRule="auto"/>
      </w:pPr>
      <w:r>
        <w:separator/>
      </w:r>
    </w:p>
  </w:footnote>
  <w:footnote w:type="continuationSeparator" w:id="1">
    <w:p w:rsidR="00897A3F" w:rsidRDefault="00897A3F" w:rsidP="005E22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1703BC"/>
    <w:multiLevelType w:val="hybridMultilevel"/>
    <w:tmpl w:val="44668478"/>
    <w:lvl w:ilvl="0" w:tplc="572A79A0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09F8"/>
    <w:rsid w:val="000A7923"/>
    <w:rsid w:val="000B2D62"/>
    <w:rsid w:val="001359A2"/>
    <w:rsid w:val="00220194"/>
    <w:rsid w:val="00247D43"/>
    <w:rsid w:val="00266702"/>
    <w:rsid w:val="002763ED"/>
    <w:rsid w:val="00277FE7"/>
    <w:rsid w:val="002900D9"/>
    <w:rsid w:val="00293D74"/>
    <w:rsid w:val="002C553F"/>
    <w:rsid w:val="00355C16"/>
    <w:rsid w:val="003C40C6"/>
    <w:rsid w:val="004034B5"/>
    <w:rsid w:val="00456CD9"/>
    <w:rsid w:val="004B0871"/>
    <w:rsid w:val="00524572"/>
    <w:rsid w:val="00580BAD"/>
    <w:rsid w:val="005B2520"/>
    <w:rsid w:val="005D0DFB"/>
    <w:rsid w:val="005D640B"/>
    <w:rsid w:val="005E223A"/>
    <w:rsid w:val="005E4D9B"/>
    <w:rsid w:val="005E682D"/>
    <w:rsid w:val="006252FF"/>
    <w:rsid w:val="00685048"/>
    <w:rsid w:val="006D23B9"/>
    <w:rsid w:val="006D72DE"/>
    <w:rsid w:val="00725904"/>
    <w:rsid w:val="00747F0F"/>
    <w:rsid w:val="007E2AC1"/>
    <w:rsid w:val="007F37CE"/>
    <w:rsid w:val="0081512C"/>
    <w:rsid w:val="00867A62"/>
    <w:rsid w:val="0087072F"/>
    <w:rsid w:val="00870D23"/>
    <w:rsid w:val="00897A3F"/>
    <w:rsid w:val="008A315A"/>
    <w:rsid w:val="008E2642"/>
    <w:rsid w:val="00904509"/>
    <w:rsid w:val="009501BE"/>
    <w:rsid w:val="00983669"/>
    <w:rsid w:val="009852A8"/>
    <w:rsid w:val="00A22BAB"/>
    <w:rsid w:val="00A26DFB"/>
    <w:rsid w:val="00AA0238"/>
    <w:rsid w:val="00B1416F"/>
    <w:rsid w:val="00B31EF7"/>
    <w:rsid w:val="00BE03FE"/>
    <w:rsid w:val="00BF68B3"/>
    <w:rsid w:val="00C324C0"/>
    <w:rsid w:val="00C57D87"/>
    <w:rsid w:val="00C75503"/>
    <w:rsid w:val="00C949F3"/>
    <w:rsid w:val="00CD065A"/>
    <w:rsid w:val="00D04489"/>
    <w:rsid w:val="00D10AE2"/>
    <w:rsid w:val="00D25A6F"/>
    <w:rsid w:val="00D409F8"/>
    <w:rsid w:val="00D64354"/>
    <w:rsid w:val="00E178CE"/>
    <w:rsid w:val="00E51FB0"/>
    <w:rsid w:val="00E52689"/>
    <w:rsid w:val="00E56A52"/>
    <w:rsid w:val="00ED3661"/>
    <w:rsid w:val="00F11D8B"/>
    <w:rsid w:val="00F5726D"/>
    <w:rsid w:val="00FE74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9F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E223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E223A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rsid w:val="005E223A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F11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11D8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F11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11D8B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CD065A"/>
    <w:pPr>
      <w:ind w:left="720"/>
      <w:contextualSpacing/>
    </w:pPr>
  </w:style>
  <w:style w:type="paragraph" w:styleId="ab">
    <w:name w:val="No Spacing"/>
    <w:uiPriority w:val="1"/>
    <w:qFormat/>
    <w:rsid w:val="007E2AC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2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758919-6C1E-433F-9BC8-CDB38E3ED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бочев</dc:creator>
  <cp:lastModifiedBy>WORK</cp:lastModifiedBy>
  <cp:revision>23</cp:revision>
  <dcterms:created xsi:type="dcterms:W3CDTF">2022-08-09T10:52:00Z</dcterms:created>
  <dcterms:modified xsi:type="dcterms:W3CDTF">2022-08-16T12:06:00Z</dcterms:modified>
</cp:coreProperties>
</file>